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on Dor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7.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Querhohlstraße, Herxheim bei Landau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ion.dorn@liv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167125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kob</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or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06.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